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BAF" w14:textId="77777777" w:rsidR="0090606C" w:rsidRPr="0090606C" w:rsidRDefault="00812194" w:rsidP="00A821A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90606C">
        <w:rPr>
          <w:rFonts w:ascii="Calibri,Bold" w:hAnsi="Calibri,Bold" w:cs="Calibri,Bold"/>
          <w:b/>
          <w:bCs/>
          <w:sz w:val="32"/>
          <w:szCs w:val="32"/>
        </w:rPr>
        <w:t>Fiche de</w:t>
      </w:r>
      <w:r w:rsidR="000F5DF1" w:rsidRPr="0090606C">
        <w:rPr>
          <w:rFonts w:ascii="Calibri,Bold" w:hAnsi="Calibri,Bold" w:cs="Calibri,Bold"/>
          <w:b/>
          <w:bCs/>
          <w:sz w:val="32"/>
          <w:szCs w:val="32"/>
        </w:rPr>
        <w:t xml:space="preserve"> </w:t>
      </w:r>
      <w:r w:rsidR="0090606C" w:rsidRPr="0090606C">
        <w:rPr>
          <w:rFonts w:ascii="Calibri,Bold" w:hAnsi="Calibri,Bold" w:cs="Calibri,Bold"/>
          <w:b/>
          <w:bCs/>
          <w:sz w:val="32"/>
          <w:szCs w:val="32"/>
        </w:rPr>
        <w:t xml:space="preserve">Réunion pluridisciplinaire transversale de Biologie Moléculaire – </w:t>
      </w:r>
    </w:p>
    <w:p w14:paraId="3A6F7C28" w14:textId="77777777" w:rsidR="0090606C" w:rsidRPr="0090606C" w:rsidRDefault="0090606C" w:rsidP="0090606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90606C">
        <w:rPr>
          <w:rFonts w:ascii="Calibri,Bold" w:hAnsi="Calibri,Bold" w:cs="Calibri,Bold"/>
          <w:b/>
          <w:bCs/>
          <w:sz w:val="32"/>
          <w:szCs w:val="32"/>
        </w:rPr>
        <w:t>Institut Paoli-Calmettes (</w:t>
      </w:r>
      <w:r w:rsidR="00864085">
        <w:rPr>
          <w:rFonts w:ascii="Calibri,Bold" w:hAnsi="Calibri,Bold" w:cs="Calibri,Bold"/>
          <w:b/>
          <w:bCs/>
          <w:sz w:val="32"/>
          <w:szCs w:val="32"/>
        </w:rPr>
        <w:t xml:space="preserve">PACA-Ouest </w:t>
      </w:r>
      <w:r w:rsidRPr="0090606C">
        <w:rPr>
          <w:rFonts w:ascii="Calibri,Bold" w:hAnsi="Calibri,Bold" w:cs="Calibri,Bold"/>
          <w:b/>
          <w:bCs/>
          <w:sz w:val="32"/>
          <w:szCs w:val="32"/>
        </w:rPr>
        <w:t>Marseille)</w:t>
      </w:r>
    </w:p>
    <w:p w14:paraId="61FACD5E" w14:textId="77777777" w:rsidR="0090606C" w:rsidRPr="007D2CAC" w:rsidRDefault="0090606C" w:rsidP="0090606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4"/>
          <w:szCs w:val="24"/>
        </w:rPr>
      </w:pPr>
    </w:p>
    <w:tbl>
      <w:tblPr>
        <w:tblStyle w:val="Grilledutableau"/>
        <w:tblW w:w="0" w:type="auto"/>
        <w:tblInd w:w="1358" w:type="dxa"/>
        <w:tblLook w:val="04A0" w:firstRow="1" w:lastRow="0" w:firstColumn="1" w:lastColumn="0" w:noHBand="0" w:noVBand="1"/>
      </w:tblPr>
      <w:tblGrid>
        <w:gridCol w:w="6547"/>
      </w:tblGrid>
      <w:tr w:rsidR="00C56B45" w14:paraId="33D69C68" w14:textId="77777777" w:rsidTr="00464489">
        <w:tc>
          <w:tcPr>
            <w:tcW w:w="6547" w:type="dxa"/>
          </w:tcPr>
          <w:p w14:paraId="6DA569E2" w14:textId="77777777" w:rsidR="00C56B45" w:rsidRPr="000F5DF1" w:rsidRDefault="00C56B45" w:rsidP="00C56B45">
            <w:r w:rsidRPr="00C56B45">
              <w:rPr>
                <w:rFonts w:cs="Calibri,Bold"/>
                <w:bCs/>
              </w:rPr>
              <w:t xml:space="preserve">A faxer à l’attention de </w:t>
            </w:r>
            <w:r w:rsidRPr="00931423">
              <w:rPr>
                <w:rFonts w:cs="Calibri,Bold"/>
                <w:bCs/>
              </w:rPr>
              <w:t>Mme</w:t>
            </w:r>
            <w:r w:rsidRPr="00931423">
              <w:rPr>
                <w:rFonts w:cs="Calibri,Bold"/>
                <w:b/>
                <w:bCs/>
              </w:rPr>
              <w:t xml:space="preserve"> </w:t>
            </w:r>
            <w:r w:rsidR="00C0382D" w:rsidRPr="00931423">
              <w:t>SANTIAGO Sandrine</w:t>
            </w:r>
          </w:p>
          <w:p w14:paraId="7DDC0207" w14:textId="77777777" w:rsidR="00C56B45" w:rsidRPr="000F5DF1" w:rsidRDefault="00C56B45" w:rsidP="00C56B45">
            <w:pPr>
              <w:rPr>
                <w:rFonts w:ascii="Tahoma" w:eastAsia="Times New Roman" w:hAnsi="Tahoma" w:cs="Tahoma"/>
                <w:sz w:val="16"/>
                <w:szCs w:val="16"/>
                <w:lang w:eastAsia="fr-FR"/>
              </w:rPr>
            </w:pPr>
            <w:r>
              <w:t>S</w:t>
            </w:r>
            <w:r w:rsidRPr="000F5DF1">
              <w:t>ecrétariat d’Oncologie</w:t>
            </w:r>
            <w:r>
              <w:t xml:space="preserve"> </w:t>
            </w:r>
            <w:r w:rsidRPr="000F5DF1">
              <w:t>médicale</w:t>
            </w:r>
          </w:p>
          <w:p w14:paraId="7C46BB5A" w14:textId="77777777" w:rsidR="00C56B45" w:rsidRPr="00907E86" w:rsidRDefault="00C56B45" w:rsidP="00C56B45">
            <w:r w:rsidRPr="000F5DF1">
              <w:t>E-</w:t>
            </w:r>
            <w:r>
              <w:t xml:space="preserve">mail </w:t>
            </w:r>
            <w:r w:rsidR="00907E86">
              <w:t xml:space="preserve"> </w:t>
            </w:r>
            <w:hyperlink r:id="rId7" w:history="1">
              <w:r w:rsidR="002813CB">
                <w:rPr>
                  <w:rStyle w:val="Lienhypertexte"/>
                </w:rPr>
                <w:t>rcpbiomol@ipc-unicancer.mssante.fr</w:t>
              </w:r>
            </w:hyperlink>
            <w:r w:rsidR="00907E86">
              <w:t xml:space="preserve"> (</w:t>
            </w:r>
            <w:r w:rsidR="00F330DC">
              <w:rPr>
                <w:color w:val="1F497D"/>
              </w:rPr>
              <w:t>Pour utiliser cette adresse mail, l’expéditeur doit disposer d’une messagerie mssanté</w:t>
            </w:r>
            <w:r w:rsidR="00907E86">
              <w:rPr>
                <w:bCs/>
                <w:i/>
                <w:iCs/>
              </w:rPr>
              <w:t>)</w:t>
            </w:r>
          </w:p>
          <w:p w14:paraId="408E72CB" w14:textId="77777777" w:rsidR="00C56B45" w:rsidRPr="00C56B45" w:rsidRDefault="00907E86" w:rsidP="00C0382D">
            <w:pPr>
              <w:tabs>
                <w:tab w:val="left" w:pos="5163"/>
              </w:tabs>
              <w:ind w:right="1168"/>
            </w:pPr>
            <w:r>
              <w:t xml:space="preserve">Tél </w:t>
            </w:r>
            <w:r w:rsidRPr="00696CA1">
              <w:t xml:space="preserve">: </w:t>
            </w:r>
            <w:r w:rsidR="00931423" w:rsidRPr="00696CA1">
              <w:rPr>
                <w:rFonts w:ascii="inherit" w:eastAsia="Times New Roman" w:hAnsi="inherit" w:cs="Times New Roman"/>
                <w:sz w:val="20"/>
                <w:szCs w:val="20"/>
                <w:lang w:eastAsia="fr-FR"/>
              </w:rPr>
              <w:t>04 91 22 38 94</w:t>
            </w:r>
            <w:r w:rsidR="00931423" w:rsidRPr="00696CA1">
              <w:rPr>
                <w:rFonts w:ascii="inherit" w:eastAsia="Times New Roman" w:hAnsi="inherit" w:cs="Times New Roman"/>
                <w:b/>
                <w:sz w:val="20"/>
                <w:szCs w:val="20"/>
                <w:lang w:eastAsia="fr-FR"/>
              </w:rPr>
              <w:t> </w:t>
            </w:r>
            <w:r w:rsidR="00C0382D" w:rsidRPr="00696CA1">
              <w:t>Fax : 04 91 22 31 26</w:t>
            </w:r>
          </w:p>
        </w:tc>
      </w:tr>
    </w:tbl>
    <w:p w14:paraId="4B3B0045" w14:textId="77777777" w:rsidR="000F5DF1" w:rsidRPr="00E130C5" w:rsidRDefault="000F5DF1" w:rsidP="00C56B45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53"/>
        <w:gridCol w:w="420"/>
        <w:gridCol w:w="4489"/>
      </w:tblGrid>
      <w:tr w:rsidR="00C56B45" w14:paraId="657E7D70" w14:textId="77777777" w:rsidTr="00C56B45">
        <w:trPr>
          <w:trHeight w:val="275"/>
        </w:trPr>
        <w:tc>
          <w:tcPr>
            <w:tcW w:w="4219" w:type="dxa"/>
          </w:tcPr>
          <w:p w14:paraId="318643A4" w14:textId="77777777" w:rsidR="00C56B45" w:rsidRDefault="00C56B45" w:rsidP="00C56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DA5A0" w14:textId="77777777" w:rsidR="00C56B45" w:rsidRDefault="00C56B45" w:rsidP="00C56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IENT</w:t>
            </w:r>
          </w:p>
          <w:p w14:paraId="0027A3B3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:</w:t>
            </w:r>
          </w:p>
          <w:p w14:paraId="0BBFC2D4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énom :</w:t>
            </w:r>
          </w:p>
          <w:p w14:paraId="56A1E65A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naissance …..…/……../……...</w:t>
            </w:r>
          </w:p>
          <w:p w14:paraId="1C0F00C7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P :</w:t>
            </w:r>
          </w:p>
          <w:p w14:paraId="069D80AD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:</w:t>
            </w:r>
          </w:p>
          <w:p w14:paraId="635E3108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 :</w:t>
            </w:r>
          </w:p>
          <w:p w14:paraId="2F8BE4FC" w14:textId="77777777" w:rsidR="00C56B45" w:rsidRDefault="00C56B45" w:rsidP="0008183D">
            <w:pPr>
              <w:spacing w:line="360" w:lineRule="auto"/>
            </w:pPr>
            <w:r>
              <w:rPr>
                <w:rFonts w:ascii="Calibri" w:hAnsi="Calibri" w:cs="Calibri"/>
              </w:rPr>
              <w:t>Mail :</w:t>
            </w:r>
          </w:p>
          <w:p w14:paraId="24DC72A9" w14:textId="77777777" w:rsidR="00C56B45" w:rsidRDefault="00C56B45" w:rsidP="00C56B45"/>
        </w:tc>
        <w:tc>
          <w:tcPr>
            <w:tcW w:w="425" w:type="dxa"/>
            <w:tcBorders>
              <w:top w:val="nil"/>
              <w:bottom w:val="nil"/>
            </w:tcBorders>
          </w:tcPr>
          <w:p w14:paraId="38279270" w14:textId="77777777" w:rsidR="00C56B45" w:rsidRDefault="00C56B45" w:rsidP="00C56B45"/>
        </w:tc>
        <w:tc>
          <w:tcPr>
            <w:tcW w:w="4568" w:type="dxa"/>
          </w:tcPr>
          <w:p w14:paraId="6129B2BE" w14:textId="77777777" w:rsidR="00C56B45" w:rsidRDefault="00C56B45" w:rsidP="00C56B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BB1DFC" w14:textId="77777777" w:rsidR="00C56B45" w:rsidRDefault="00C56B45" w:rsidP="00C56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ECIN DEMANDEUR</w:t>
            </w:r>
          </w:p>
          <w:p w14:paraId="007A02CD" w14:textId="77777777" w:rsidR="00C56B45" w:rsidRDefault="00C56B45" w:rsidP="00C56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A1311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 :</w:t>
            </w:r>
          </w:p>
          <w:p w14:paraId="5A4A4D8A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:</w:t>
            </w:r>
          </w:p>
          <w:p w14:paraId="6F8D8EAE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 :</w:t>
            </w:r>
          </w:p>
          <w:p w14:paraId="24A7AA77" w14:textId="77777777" w:rsidR="00C56B45" w:rsidRDefault="00C56B45" w:rsidP="0008183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x :</w:t>
            </w:r>
          </w:p>
          <w:p w14:paraId="4F435772" w14:textId="77777777" w:rsidR="00C56B45" w:rsidRDefault="00C56B45" w:rsidP="0008183D">
            <w:pPr>
              <w:spacing w:line="360" w:lineRule="auto"/>
            </w:pPr>
            <w:r>
              <w:rPr>
                <w:rFonts w:ascii="Calibri" w:hAnsi="Calibri" w:cs="Calibri"/>
              </w:rPr>
              <w:t>Mail :</w:t>
            </w:r>
          </w:p>
        </w:tc>
      </w:tr>
    </w:tbl>
    <w:p w14:paraId="409F2766" w14:textId="77777777" w:rsidR="00815A20" w:rsidRPr="00E130C5" w:rsidRDefault="00815A20" w:rsidP="00815A20">
      <w:pPr>
        <w:rPr>
          <w:sz w:val="10"/>
          <w:szCs w:val="10"/>
        </w:rPr>
      </w:pPr>
    </w:p>
    <w:p w14:paraId="34B75B9B" w14:textId="77777777" w:rsidR="00C56B45" w:rsidRPr="00C56B45" w:rsidRDefault="00C56B45" w:rsidP="0059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</w:rPr>
      </w:pPr>
      <w:r w:rsidRPr="00C56B45">
        <w:rPr>
          <w:b/>
        </w:rPr>
        <w:t>Diagnostic</w:t>
      </w:r>
    </w:p>
    <w:p w14:paraId="79422432" w14:textId="77777777" w:rsidR="0008183D" w:rsidRDefault="00582CFD" w:rsidP="00617A9A">
      <w:r>
        <w:t>Cancer primitif et d</w:t>
      </w:r>
      <w:r w:rsidR="00617A9A">
        <w:t xml:space="preserve">iagnostic histologique précis : </w:t>
      </w:r>
    </w:p>
    <w:p w14:paraId="797378AA" w14:textId="77777777" w:rsidR="00E130C5" w:rsidRDefault="00E130C5" w:rsidP="00617A9A"/>
    <w:p w14:paraId="5DE8FE2D" w14:textId="77777777" w:rsidR="00815A20" w:rsidRDefault="00617A9A" w:rsidP="00617A9A">
      <w:r>
        <w:t>Sites métastatiques précis :</w:t>
      </w:r>
      <w:r>
        <w:tab/>
      </w:r>
    </w:p>
    <w:p w14:paraId="4E6BFE41" w14:textId="77777777" w:rsidR="0008183D" w:rsidRDefault="0008183D" w:rsidP="00617A9A"/>
    <w:p w14:paraId="2005F1C3" w14:textId="77777777" w:rsidR="0008183D" w:rsidRDefault="00617A9A" w:rsidP="00617A9A">
      <w:r>
        <w:t xml:space="preserve">Métastase biopsiable ?   </w:t>
      </w:r>
      <w:r>
        <w:sym w:font="Wingdings" w:char="F0A8"/>
      </w:r>
      <w:r>
        <w:t xml:space="preserve"> Oui</w:t>
      </w:r>
      <w:r>
        <w:tab/>
      </w:r>
      <w:r>
        <w:sym w:font="Wingdings" w:char="F0A8"/>
      </w:r>
      <w:r>
        <w:t xml:space="preserve"> Non</w:t>
      </w:r>
      <w:r>
        <w:tab/>
      </w:r>
    </w:p>
    <w:p w14:paraId="1F1879C4" w14:textId="77777777" w:rsidR="00617A9A" w:rsidRPr="00C56B45" w:rsidRDefault="00593DB5" w:rsidP="0059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</w:rPr>
      </w:pPr>
      <w:r>
        <w:rPr>
          <w:b/>
        </w:rPr>
        <w:t>Histoire de</w:t>
      </w:r>
      <w:r w:rsidR="00617A9A">
        <w:rPr>
          <w:b/>
        </w:rPr>
        <w:t xml:space="preserve"> la maladie</w:t>
      </w:r>
    </w:p>
    <w:p w14:paraId="09042953" w14:textId="77777777" w:rsidR="00617A9A" w:rsidRDefault="00617A9A" w:rsidP="00617A9A">
      <w:r>
        <w:t xml:space="preserve">HDM et traitements antérieurs: </w:t>
      </w:r>
    </w:p>
    <w:p w14:paraId="7FB215D0" w14:textId="77777777" w:rsidR="00617A9A" w:rsidRDefault="00617A9A" w:rsidP="00617A9A"/>
    <w:p w14:paraId="6DFBC365" w14:textId="77777777" w:rsidR="00617A9A" w:rsidRDefault="00617A9A" w:rsidP="00617A9A"/>
    <w:p w14:paraId="6E83FD30" w14:textId="77777777" w:rsidR="00617A9A" w:rsidRDefault="00617A9A" w:rsidP="00617A9A"/>
    <w:p w14:paraId="5895123F" w14:textId="77777777" w:rsidR="00617A9A" w:rsidRDefault="00617A9A" w:rsidP="00617A9A"/>
    <w:p w14:paraId="69E9E5CF" w14:textId="77777777" w:rsidR="00815A20" w:rsidRDefault="00815A20" w:rsidP="00617A9A"/>
    <w:p w14:paraId="4D2217C1" w14:textId="77777777" w:rsidR="00836817" w:rsidRDefault="00836817" w:rsidP="00617A9A"/>
    <w:p w14:paraId="2FF633FC" w14:textId="77777777" w:rsidR="0008183D" w:rsidRDefault="0008183D" w:rsidP="00617A9A"/>
    <w:p w14:paraId="13352177" w14:textId="77777777" w:rsidR="00617A9A" w:rsidRPr="00C56B45" w:rsidRDefault="00617A9A" w:rsidP="0059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</w:rPr>
      </w:pPr>
      <w:r>
        <w:rPr>
          <w:b/>
        </w:rPr>
        <w:t>Comorbidités</w:t>
      </w:r>
      <w:r w:rsidR="0008183D">
        <w:rPr>
          <w:b/>
        </w:rPr>
        <w:t xml:space="preserve"> </w:t>
      </w:r>
    </w:p>
    <w:p w14:paraId="7851A0AD" w14:textId="77777777" w:rsidR="00617A9A" w:rsidRDefault="00617A9A" w:rsidP="00617A9A"/>
    <w:p w14:paraId="6E8E13DE" w14:textId="77777777" w:rsidR="00617A9A" w:rsidRDefault="00617A9A" w:rsidP="00617A9A"/>
    <w:p w14:paraId="5B9D11C6" w14:textId="77777777" w:rsidR="00E130C5" w:rsidRDefault="00E130C5" w:rsidP="00617A9A"/>
    <w:p w14:paraId="33BFC8F3" w14:textId="77777777" w:rsidR="00E130C5" w:rsidRPr="00815A20" w:rsidRDefault="00E130C5" w:rsidP="00E13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</w:rPr>
      </w:pPr>
      <w:r>
        <w:rPr>
          <w:b/>
        </w:rPr>
        <w:t>Motif d’inscription en RCP</w:t>
      </w:r>
    </w:p>
    <w:p w14:paraId="5F8CDAF5" w14:textId="77777777" w:rsidR="00E130C5" w:rsidRDefault="00E130C5" w:rsidP="00E130C5">
      <w:r>
        <w:sym w:font="Wingdings" w:char="F0A8"/>
      </w:r>
      <w:r>
        <w:t xml:space="preserve"> Altération moléculaire connue sans recommandation thérapeutique, discussion du dossier pour proposer l’inclusion dans un essai thérapeutique</w:t>
      </w:r>
    </w:p>
    <w:p w14:paraId="39B8CA30" w14:textId="77777777" w:rsidR="00E130C5" w:rsidRDefault="00E130C5" w:rsidP="00E130C5">
      <w:r>
        <w:sym w:font="Wingdings" w:char="F0A8"/>
      </w:r>
      <w:r>
        <w:t xml:space="preserve"> Pas d’altération moléculaire connue, présentation du dossier pour screening moléculaire haut débit à la recherche d’altérations moléculaires actionnables</w:t>
      </w:r>
    </w:p>
    <w:p w14:paraId="01315D79" w14:textId="77777777" w:rsidR="00E130C5" w:rsidRDefault="00E130C5" w:rsidP="00E130C5">
      <w:r>
        <w:sym w:font="Wingdings" w:char="F0A8"/>
      </w:r>
      <w:r>
        <w:t xml:space="preserve"> Autre (en clair) :</w:t>
      </w:r>
    </w:p>
    <w:p w14:paraId="5DDB89C0" w14:textId="77777777" w:rsidR="00E130C5" w:rsidRPr="00836817" w:rsidRDefault="00E130C5" w:rsidP="00E130C5">
      <w:pPr>
        <w:rPr>
          <w:color w:val="FF0000"/>
        </w:rPr>
      </w:pPr>
    </w:p>
    <w:p w14:paraId="4A407DB1" w14:textId="77777777" w:rsidR="00E130C5" w:rsidRPr="00963047" w:rsidRDefault="00E130C5" w:rsidP="00E130C5">
      <w:pPr>
        <w:rPr>
          <w:i/>
        </w:rPr>
      </w:pPr>
      <w:r w:rsidRPr="00963047">
        <w:rPr>
          <w:i/>
        </w:rPr>
        <w:t>Merci de joindre le compte-rendu des analyses moléculaires déjà réalisées</w:t>
      </w:r>
      <w:r w:rsidR="00963047">
        <w:rPr>
          <w:i/>
        </w:rPr>
        <w:t> </w:t>
      </w:r>
    </w:p>
    <w:p w14:paraId="2722C6AB" w14:textId="77777777" w:rsidR="00617A9A" w:rsidRDefault="00617A9A" w:rsidP="00617A9A"/>
    <w:p w14:paraId="7C2C6004" w14:textId="77777777" w:rsidR="00815A20" w:rsidRDefault="00815A20" w:rsidP="00617A9A"/>
    <w:p w14:paraId="4D6C67BF" w14:textId="77777777" w:rsidR="00815A20" w:rsidRDefault="00815A20" w:rsidP="00617A9A"/>
    <w:p w14:paraId="52D4F29C" w14:textId="77777777" w:rsidR="00815A20" w:rsidRDefault="00815A20" w:rsidP="00617A9A"/>
    <w:p w14:paraId="4E6C3DE9" w14:textId="77777777" w:rsidR="00815A20" w:rsidRDefault="00815A20" w:rsidP="00617A9A"/>
    <w:p w14:paraId="298FFB6C" w14:textId="77777777" w:rsidR="00815A20" w:rsidRDefault="00815A20" w:rsidP="00617A9A"/>
    <w:p w14:paraId="13AD27AB" w14:textId="77777777" w:rsidR="00815A20" w:rsidRDefault="00815A20" w:rsidP="00617A9A"/>
    <w:p w14:paraId="74D77EE5" w14:textId="77777777" w:rsidR="00815A20" w:rsidRDefault="00815A20" w:rsidP="00617A9A"/>
    <w:p w14:paraId="0A2C04BD" w14:textId="77777777" w:rsidR="00E130C5" w:rsidRDefault="00E130C5" w:rsidP="00617A9A"/>
    <w:p w14:paraId="55BE8FB7" w14:textId="77777777" w:rsidR="00E130C5" w:rsidRDefault="00E130C5" w:rsidP="00617A9A"/>
    <w:p w14:paraId="0A9C3D25" w14:textId="77777777" w:rsidR="00E130C5" w:rsidRDefault="00E130C5" w:rsidP="00617A9A"/>
    <w:p w14:paraId="26E269DE" w14:textId="77777777" w:rsidR="00617A9A" w:rsidRDefault="00617A9A" w:rsidP="00617A9A">
      <w:r>
        <w:t>Date</w:t>
      </w:r>
    </w:p>
    <w:p w14:paraId="570430AE" w14:textId="77777777" w:rsidR="00617A9A" w:rsidRDefault="00617A9A" w:rsidP="00617A9A"/>
    <w:p w14:paraId="56CC648B" w14:textId="77777777" w:rsidR="00C56B45" w:rsidRDefault="00617A9A" w:rsidP="00C56B45">
      <w:r>
        <w:t>Signature</w:t>
      </w:r>
    </w:p>
    <w:sectPr w:rsidR="00C56B45" w:rsidSect="0008183D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3294" w14:textId="77777777" w:rsidR="00617A9A" w:rsidRDefault="00617A9A" w:rsidP="00617A9A">
      <w:pPr>
        <w:spacing w:after="0" w:line="240" w:lineRule="auto"/>
      </w:pPr>
      <w:r>
        <w:separator/>
      </w:r>
    </w:p>
  </w:endnote>
  <w:endnote w:type="continuationSeparator" w:id="0">
    <w:p w14:paraId="7DAB3626" w14:textId="77777777" w:rsidR="00617A9A" w:rsidRDefault="00617A9A" w:rsidP="0061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D0DA" w14:textId="77777777" w:rsidR="00617A9A" w:rsidRDefault="00907E86">
    <w:pPr>
      <w:pStyle w:val="Pieddepage"/>
    </w:pPr>
    <w:r w:rsidRPr="00907E86">
      <w:t>Réunion pluridisciplinaire transversale de Biologie Moléculaire - Institut Paoli-Calmettes (Marseille)</w:t>
    </w:r>
    <w:r w:rsidR="00617A9A">
      <w:tab/>
    </w:r>
    <w:r w:rsidR="00617A9A">
      <w:tab/>
    </w:r>
  </w:p>
  <w:p w14:paraId="57D5EEE5" w14:textId="77777777" w:rsidR="00617A9A" w:rsidRDefault="00617A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0075" w14:textId="77777777" w:rsidR="00617A9A" w:rsidRDefault="00617A9A" w:rsidP="00617A9A">
      <w:pPr>
        <w:spacing w:after="0" w:line="240" w:lineRule="auto"/>
      </w:pPr>
      <w:r>
        <w:separator/>
      </w:r>
    </w:p>
  </w:footnote>
  <w:footnote w:type="continuationSeparator" w:id="0">
    <w:p w14:paraId="48638935" w14:textId="77777777" w:rsidR="00617A9A" w:rsidRDefault="00617A9A" w:rsidP="0061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FBAB" w14:textId="77777777" w:rsidR="0008183D" w:rsidRDefault="0008183D">
    <w:pPr>
      <w:pStyle w:val="En-tte"/>
    </w:pPr>
    <w:r>
      <w:rPr>
        <w:noProof/>
        <w:lang w:eastAsia="fr-FR"/>
      </w:rPr>
      <w:drawing>
        <wp:inline distT="0" distB="0" distL="0" distR="0" wp14:anchorId="017A3592" wp14:editId="4865E34D">
          <wp:extent cx="1173599" cy="504000"/>
          <wp:effectExtent l="0" t="0" r="7620" b="0"/>
          <wp:docPr id="2" name="Image 2" descr="T:\- Fonds de diapos\Logo\Logo 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- Fonds de diapos\Logo\Logo 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9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F1"/>
    <w:rsid w:val="0008183D"/>
    <w:rsid w:val="000F5DF1"/>
    <w:rsid w:val="002813CB"/>
    <w:rsid w:val="003E63B5"/>
    <w:rsid w:val="00464489"/>
    <w:rsid w:val="00582CFD"/>
    <w:rsid w:val="00593DB5"/>
    <w:rsid w:val="00617A9A"/>
    <w:rsid w:val="00696CA1"/>
    <w:rsid w:val="007F6C35"/>
    <w:rsid w:val="00812194"/>
    <w:rsid w:val="00815A20"/>
    <w:rsid w:val="00836817"/>
    <w:rsid w:val="00864085"/>
    <w:rsid w:val="0090606C"/>
    <w:rsid w:val="00907E86"/>
    <w:rsid w:val="00931423"/>
    <w:rsid w:val="00961ACB"/>
    <w:rsid w:val="00963047"/>
    <w:rsid w:val="00C0382D"/>
    <w:rsid w:val="00C56B45"/>
    <w:rsid w:val="00E130C5"/>
    <w:rsid w:val="00E22FA5"/>
    <w:rsid w:val="00E26885"/>
    <w:rsid w:val="00EF1B3A"/>
    <w:rsid w:val="00F330DC"/>
    <w:rsid w:val="00F5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83CCDD"/>
  <w15:docId w15:val="{4C9DF86E-868C-43F9-825F-84F9411B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5DF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5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A9A"/>
  </w:style>
  <w:style w:type="paragraph" w:styleId="Pieddepage">
    <w:name w:val="footer"/>
    <w:basedOn w:val="Normal"/>
    <w:link w:val="PieddepageCar"/>
    <w:uiPriority w:val="99"/>
    <w:unhideWhenUsed/>
    <w:rsid w:val="0061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A9A"/>
  </w:style>
  <w:style w:type="paragraph" w:styleId="Textedebulles">
    <w:name w:val="Balloon Text"/>
    <w:basedOn w:val="Normal"/>
    <w:link w:val="TextedebullesCar"/>
    <w:uiPriority w:val="99"/>
    <w:semiHidden/>
    <w:unhideWhenUsed/>
    <w:rsid w:val="0061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cpbiomol@ipc-unicancer.mssant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778A-EFB6-461F-A5EA-70A9ABDA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oli-Calmettes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VILLO/GIOVANNINI Marie-Helene</dc:creator>
  <cp:lastModifiedBy>Annie  SCHEKTMAN</cp:lastModifiedBy>
  <cp:revision>2</cp:revision>
  <dcterms:created xsi:type="dcterms:W3CDTF">2021-12-14T12:42:00Z</dcterms:created>
  <dcterms:modified xsi:type="dcterms:W3CDTF">2021-12-14T12:42:00Z</dcterms:modified>
</cp:coreProperties>
</file>